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428" w:rsidRDefault="00CD4428" w:rsidP="00CD4428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D4428">
        <w:rPr>
          <w:rFonts w:ascii="標楷體" w:eastAsia="標楷體" w:hAnsi="標楷體" w:hint="eastAsia"/>
          <w:b/>
          <w:sz w:val="44"/>
          <w:szCs w:val="44"/>
        </w:rPr>
        <w:t>國立中興大學「租用運動場館」退還保證金</w:t>
      </w:r>
      <w:r w:rsidR="00A40C26">
        <w:rPr>
          <w:rFonts w:ascii="標楷體" w:eastAsia="標楷體" w:hAnsi="標楷體" w:hint="eastAsia"/>
          <w:b/>
          <w:sz w:val="44"/>
          <w:szCs w:val="44"/>
        </w:rPr>
        <w:t>切結書</w:t>
      </w:r>
    </w:p>
    <w:p w:rsidR="00CD4428" w:rsidRPr="00CD4428" w:rsidRDefault="00CD4428" w:rsidP="00CD4428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431535" w:rsidRPr="006B1B67" w:rsidRDefault="006B1B67" w:rsidP="00F77FF8">
      <w:pPr>
        <w:rPr>
          <w:rFonts w:ascii="標楷體" w:eastAsia="標楷體" w:hAnsi="標楷體"/>
          <w:sz w:val="28"/>
        </w:rPr>
      </w:pPr>
      <w:r w:rsidRPr="006B1B67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1D2410" wp14:editId="6FFD622F">
                <wp:simplePos x="0" y="0"/>
                <wp:positionH relativeFrom="column">
                  <wp:posOffset>1428750</wp:posOffset>
                </wp:positionH>
                <wp:positionV relativeFrom="paragraph">
                  <wp:posOffset>1428750</wp:posOffset>
                </wp:positionV>
                <wp:extent cx="819150" cy="140462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D47" w:rsidRPr="0001544D" w:rsidRDefault="00611D47" w:rsidP="00611D47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01544D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  <w:t>(</w:t>
                            </w:r>
                            <w:r w:rsidRPr="0001544D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申請人</w:t>
                            </w:r>
                            <w:r w:rsidRPr="0001544D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1D241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2.5pt;margin-top:112.5pt;width:6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" filled="f" stroked="f">
                <v:textbox style="mso-fit-shape-to-text:t">
                  <w:txbxContent>
                    <w:p w:rsidR="00611D47" w:rsidRPr="0001544D" w:rsidRDefault="00611D47" w:rsidP="00611D47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01544D"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  <w:t>(</w:t>
                      </w:r>
                      <w:r w:rsidRPr="0001544D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申請人</w:t>
                      </w:r>
                      <w:r w:rsidRPr="0001544D"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B1B67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7150</wp:posOffset>
                </wp:positionV>
                <wp:extent cx="11811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4D" w:rsidRPr="0001544D" w:rsidRDefault="0001544D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01544D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  <w:t>(</w:t>
                            </w:r>
                            <w:r w:rsidRPr="0001544D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申請人</w:t>
                            </w:r>
                            <w:r w:rsidRPr="0001544D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90pt;margin-top:4.5pt;width:9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" filled="f" stroked="f">
                <v:textbox style="mso-fit-shape-to-text:t">
                  <w:txbxContent>
                    <w:p w:rsidR="0001544D" w:rsidRPr="0001544D" w:rsidRDefault="0001544D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01544D"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  <w:t>(</w:t>
                      </w:r>
                      <w:r w:rsidRPr="0001544D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申請人</w:t>
                      </w:r>
                      <w:r w:rsidRPr="0001544D"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763E" w:rsidRPr="006B1B67">
        <w:rPr>
          <w:rFonts w:ascii="標楷體" w:eastAsia="標楷體" w:hAnsi="標楷體" w:hint="eastAsia"/>
          <w:sz w:val="28"/>
        </w:rPr>
        <w:t>茲因</w:t>
      </w:r>
      <w:r w:rsidR="00A40C26" w:rsidRPr="006B1B67">
        <w:rPr>
          <w:rFonts w:ascii="標楷體" w:eastAsia="標楷體" w:hAnsi="標楷體" w:hint="eastAsia"/>
          <w:sz w:val="28"/>
        </w:rPr>
        <w:t xml:space="preserve"> </w:t>
      </w:r>
      <w:r w:rsidR="00431535" w:rsidRPr="006B1B67">
        <w:rPr>
          <w:rFonts w:ascii="標楷體" w:eastAsia="標楷體" w:hAnsi="標楷體" w:hint="eastAsia"/>
          <w:sz w:val="28"/>
          <w:u w:val="single"/>
        </w:rPr>
        <w:t xml:space="preserve"> </w:t>
      </w:r>
      <w:r w:rsidR="00CD4428" w:rsidRPr="006B1B67">
        <w:rPr>
          <w:rFonts w:ascii="標楷體" w:eastAsia="標楷體" w:hAnsi="標楷體" w:hint="eastAsia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u w:val="single"/>
        </w:rPr>
        <w:t xml:space="preserve">          </w:t>
      </w:r>
      <w:r w:rsidR="00CD4428" w:rsidRPr="006B1B67">
        <w:rPr>
          <w:rFonts w:ascii="標楷體" w:eastAsia="標楷體" w:hAnsi="標楷體" w:hint="eastAsia"/>
          <w:sz w:val="28"/>
          <w:u w:val="single"/>
        </w:rPr>
        <w:t xml:space="preserve"> </w:t>
      </w:r>
      <w:r w:rsidR="009F4D2C" w:rsidRPr="006B1B67">
        <w:rPr>
          <w:rFonts w:ascii="標楷體" w:eastAsia="標楷體" w:hAnsi="標楷體" w:hint="eastAsia"/>
          <w:sz w:val="28"/>
          <w:u w:val="single"/>
        </w:rPr>
        <w:t xml:space="preserve">  </w:t>
      </w:r>
      <w:r w:rsidR="00CD4428" w:rsidRPr="006B1B67">
        <w:rPr>
          <w:rFonts w:ascii="標楷體" w:eastAsia="標楷體" w:hAnsi="標楷體" w:hint="eastAsia"/>
          <w:sz w:val="28"/>
          <w:u w:val="single"/>
        </w:rPr>
        <w:t xml:space="preserve">      </w:t>
      </w:r>
      <w:r w:rsidR="000B33DA" w:rsidRPr="006B1B67">
        <w:rPr>
          <w:rFonts w:ascii="標楷體" w:eastAsia="標楷體" w:hAnsi="標楷體" w:hint="eastAsia"/>
          <w:sz w:val="28"/>
          <w:u w:val="single"/>
        </w:rPr>
        <w:t xml:space="preserve">  </w:t>
      </w:r>
      <w:r w:rsidR="00431535" w:rsidRPr="006B1B67">
        <w:rPr>
          <w:rFonts w:ascii="標楷體" w:eastAsia="標楷體" w:hAnsi="標楷體" w:hint="eastAsia"/>
          <w:sz w:val="28"/>
        </w:rPr>
        <w:t xml:space="preserve"> </w:t>
      </w:r>
      <w:r w:rsidR="004C0F0D" w:rsidRPr="006B1B67">
        <w:rPr>
          <w:rFonts w:ascii="標楷體" w:eastAsia="標楷體" w:hAnsi="標楷體" w:hint="eastAsia"/>
          <w:sz w:val="28"/>
        </w:rPr>
        <w:t>租</w:t>
      </w:r>
      <w:r w:rsidR="000B33DA" w:rsidRPr="006B1B67">
        <w:rPr>
          <w:rFonts w:ascii="標楷體" w:eastAsia="標楷體" w:hAnsi="標楷體" w:hint="eastAsia"/>
          <w:sz w:val="28"/>
        </w:rPr>
        <w:t>用</w:t>
      </w:r>
      <w:r w:rsidR="00CD4428" w:rsidRPr="006B1B67">
        <w:rPr>
          <w:rFonts w:ascii="標楷體" w:eastAsia="標楷體" w:hAnsi="標楷體" w:hint="eastAsia"/>
          <w:sz w:val="28"/>
        </w:rPr>
        <w:t>貴校</w:t>
      </w:r>
      <w:r w:rsidR="00431535" w:rsidRPr="006B1B67">
        <w:rPr>
          <w:rFonts w:ascii="標楷體" w:eastAsia="標楷體" w:hAnsi="標楷體" w:hint="eastAsia"/>
          <w:sz w:val="28"/>
        </w:rPr>
        <w:t>運動場館，</w:t>
      </w:r>
      <w:r w:rsidR="002A763E" w:rsidRPr="006B1B67">
        <w:rPr>
          <w:rFonts w:ascii="標楷體" w:eastAsia="標楷體" w:hAnsi="標楷體" w:hint="eastAsia"/>
          <w:sz w:val="28"/>
        </w:rPr>
        <w:t xml:space="preserve">並繳納場地維護保證金新台幣 </w:t>
      </w:r>
      <w:r w:rsidR="002A763E" w:rsidRPr="006B1B67">
        <w:rPr>
          <w:rFonts w:ascii="標楷體" w:eastAsia="標楷體" w:hAnsi="標楷體" w:hint="eastAsia"/>
          <w:sz w:val="28"/>
          <w:u w:val="single"/>
        </w:rPr>
        <w:t xml:space="preserve">  </w:t>
      </w:r>
      <w:r w:rsidR="002A763E" w:rsidRPr="006B1B67">
        <w:rPr>
          <w:rFonts w:ascii="標楷體" w:eastAsia="標楷體" w:hAnsi="標楷體" w:hint="eastAsia"/>
          <w:sz w:val="28"/>
        </w:rPr>
        <w:t xml:space="preserve">萬 </w:t>
      </w:r>
      <w:r w:rsidR="002A763E" w:rsidRPr="006B1B67">
        <w:rPr>
          <w:rFonts w:ascii="標楷體" w:eastAsia="標楷體" w:hAnsi="標楷體" w:hint="eastAsia"/>
          <w:sz w:val="28"/>
          <w:u w:val="single"/>
        </w:rPr>
        <w:t xml:space="preserve">  </w:t>
      </w:r>
      <w:r w:rsidR="002A763E" w:rsidRPr="006B1B67">
        <w:rPr>
          <w:rFonts w:ascii="標楷體" w:eastAsia="標楷體" w:hAnsi="標楷體" w:hint="eastAsia"/>
          <w:sz w:val="28"/>
        </w:rPr>
        <w:t xml:space="preserve">仟 </w:t>
      </w:r>
      <w:r w:rsidR="002A763E" w:rsidRPr="006B1B67">
        <w:rPr>
          <w:rFonts w:ascii="標楷體" w:eastAsia="標楷體" w:hAnsi="標楷體" w:hint="eastAsia"/>
          <w:sz w:val="28"/>
          <w:u w:val="single"/>
        </w:rPr>
        <w:t xml:space="preserve">  </w:t>
      </w:r>
      <w:r w:rsidR="002A763E" w:rsidRPr="006B1B67">
        <w:rPr>
          <w:rFonts w:ascii="標楷體" w:eastAsia="標楷體" w:hAnsi="標楷體" w:hint="eastAsia"/>
          <w:sz w:val="28"/>
        </w:rPr>
        <w:t>佰</w:t>
      </w:r>
      <w:r w:rsidR="00022053" w:rsidRPr="006B1B67">
        <w:rPr>
          <w:rFonts w:ascii="標楷體" w:eastAsia="標楷體" w:hAnsi="標楷體" w:hint="eastAsia"/>
          <w:sz w:val="28"/>
        </w:rPr>
        <w:t xml:space="preserve"> </w:t>
      </w:r>
      <w:r w:rsidR="00022053" w:rsidRPr="006B1B67">
        <w:rPr>
          <w:rFonts w:ascii="標楷體" w:eastAsia="標楷體" w:hAnsi="標楷體" w:hint="eastAsia"/>
          <w:sz w:val="28"/>
          <w:u w:val="single"/>
        </w:rPr>
        <w:t xml:space="preserve">  </w:t>
      </w:r>
      <w:r w:rsidR="00022053" w:rsidRPr="006B1B67">
        <w:rPr>
          <w:rFonts w:ascii="標楷體" w:eastAsia="標楷體" w:hAnsi="標楷體" w:hint="eastAsia"/>
          <w:sz w:val="28"/>
        </w:rPr>
        <w:t>拾</w:t>
      </w:r>
      <w:r w:rsidR="002A763E" w:rsidRPr="006B1B67">
        <w:rPr>
          <w:rFonts w:ascii="標楷體" w:eastAsia="標楷體" w:hAnsi="標楷體" w:hint="eastAsia"/>
          <w:sz w:val="28"/>
        </w:rPr>
        <w:t xml:space="preserve"> </w:t>
      </w:r>
      <w:r w:rsidR="002A763E" w:rsidRPr="006B1B67">
        <w:rPr>
          <w:rFonts w:ascii="標楷體" w:eastAsia="標楷體" w:hAnsi="標楷體" w:hint="eastAsia"/>
          <w:sz w:val="28"/>
          <w:u w:val="single"/>
        </w:rPr>
        <w:t xml:space="preserve">  </w:t>
      </w:r>
      <w:r w:rsidR="002A763E" w:rsidRPr="006B1B67">
        <w:rPr>
          <w:rFonts w:ascii="標楷體" w:eastAsia="標楷體" w:hAnsi="標楷體" w:hint="eastAsia"/>
          <w:sz w:val="28"/>
        </w:rPr>
        <w:t>元整，經管理單位檢驗無破</w:t>
      </w:r>
      <w:r w:rsidR="003061DF" w:rsidRPr="006B1B67">
        <w:rPr>
          <w:rFonts w:ascii="標楷體" w:eastAsia="標楷體" w:hAnsi="標楷體" w:hint="eastAsia"/>
          <w:sz w:val="28"/>
        </w:rPr>
        <w:t>壞</w:t>
      </w:r>
      <w:r w:rsidR="002A763E" w:rsidRPr="006B1B67">
        <w:rPr>
          <w:rFonts w:ascii="標楷體" w:eastAsia="標楷體" w:hAnsi="標楷體" w:hint="eastAsia"/>
          <w:sz w:val="28"/>
        </w:rPr>
        <w:t xml:space="preserve">場地及設備，擬申請退還場地維護保證金新台幣 </w:t>
      </w:r>
      <w:r w:rsidR="002A763E" w:rsidRPr="006B1B67">
        <w:rPr>
          <w:rFonts w:ascii="標楷體" w:eastAsia="標楷體" w:hAnsi="標楷體" w:hint="eastAsia"/>
          <w:sz w:val="28"/>
          <w:u w:val="single"/>
        </w:rPr>
        <w:t xml:space="preserve">  </w:t>
      </w:r>
      <w:r w:rsidR="002A763E" w:rsidRPr="006B1B67">
        <w:rPr>
          <w:rFonts w:ascii="標楷體" w:eastAsia="標楷體" w:hAnsi="標楷體" w:hint="eastAsia"/>
          <w:sz w:val="28"/>
        </w:rPr>
        <w:t xml:space="preserve">萬 </w:t>
      </w:r>
      <w:r w:rsidR="002A763E" w:rsidRPr="006B1B67">
        <w:rPr>
          <w:rFonts w:ascii="標楷體" w:eastAsia="標楷體" w:hAnsi="標楷體" w:hint="eastAsia"/>
          <w:sz w:val="28"/>
          <w:u w:val="single"/>
        </w:rPr>
        <w:t xml:space="preserve">  </w:t>
      </w:r>
      <w:r w:rsidR="002A763E" w:rsidRPr="006B1B67">
        <w:rPr>
          <w:rFonts w:ascii="標楷體" w:eastAsia="標楷體" w:hAnsi="標楷體" w:hint="eastAsia"/>
          <w:sz w:val="28"/>
        </w:rPr>
        <w:t xml:space="preserve">仟 </w:t>
      </w:r>
      <w:r w:rsidR="002A763E" w:rsidRPr="006B1B67">
        <w:rPr>
          <w:rFonts w:ascii="標楷體" w:eastAsia="標楷體" w:hAnsi="標楷體" w:hint="eastAsia"/>
          <w:sz w:val="28"/>
          <w:u w:val="single"/>
        </w:rPr>
        <w:t xml:space="preserve">  </w:t>
      </w:r>
      <w:r w:rsidR="002A763E" w:rsidRPr="006B1B67">
        <w:rPr>
          <w:rFonts w:ascii="標楷體" w:eastAsia="標楷體" w:hAnsi="標楷體" w:hint="eastAsia"/>
          <w:sz w:val="28"/>
        </w:rPr>
        <w:t>佰</w:t>
      </w:r>
      <w:r w:rsidR="00022053" w:rsidRPr="006B1B67">
        <w:rPr>
          <w:rFonts w:ascii="標楷體" w:eastAsia="標楷體" w:hAnsi="標楷體" w:hint="eastAsia"/>
          <w:sz w:val="28"/>
        </w:rPr>
        <w:t xml:space="preserve"> </w:t>
      </w:r>
      <w:r w:rsidR="00022053" w:rsidRPr="006B1B67">
        <w:rPr>
          <w:rFonts w:ascii="標楷體" w:eastAsia="標楷體" w:hAnsi="標楷體" w:hint="eastAsia"/>
          <w:sz w:val="28"/>
          <w:u w:val="single"/>
        </w:rPr>
        <w:t xml:space="preserve">  </w:t>
      </w:r>
      <w:r w:rsidR="00022053" w:rsidRPr="006B1B67">
        <w:rPr>
          <w:rFonts w:ascii="標楷體" w:eastAsia="標楷體" w:hAnsi="標楷體" w:hint="eastAsia"/>
          <w:sz w:val="28"/>
        </w:rPr>
        <w:t>拾</w:t>
      </w:r>
      <w:r w:rsidR="002A763E" w:rsidRPr="006B1B67">
        <w:rPr>
          <w:rFonts w:ascii="標楷體" w:eastAsia="標楷體" w:hAnsi="標楷體" w:hint="eastAsia"/>
          <w:sz w:val="28"/>
        </w:rPr>
        <w:t xml:space="preserve"> </w:t>
      </w:r>
      <w:r w:rsidR="002A763E" w:rsidRPr="006B1B67">
        <w:rPr>
          <w:rFonts w:ascii="標楷體" w:eastAsia="標楷體" w:hAnsi="標楷體" w:hint="eastAsia"/>
          <w:sz w:val="28"/>
          <w:u w:val="single"/>
        </w:rPr>
        <w:t xml:space="preserve">  </w:t>
      </w:r>
      <w:r w:rsidR="002A763E" w:rsidRPr="006B1B67">
        <w:rPr>
          <w:rFonts w:ascii="標楷體" w:eastAsia="標楷體" w:hAnsi="標楷體" w:hint="eastAsia"/>
          <w:sz w:val="28"/>
        </w:rPr>
        <w:t>元整，因當時繳納保證金確實為</w:t>
      </w:r>
      <w:r w:rsidRPr="006B1B67">
        <w:rPr>
          <w:rFonts w:ascii="標楷體" w:eastAsia="標楷體" w:hAnsi="標楷體" w:hint="eastAsia"/>
          <w:sz w:val="28"/>
        </w:rPr>
        <w:t xml:space="preserve"> </w:t>
      </w:r>
      <w:r w:rsidRPr="006B1B67">
        <w:rPr>
          <w:rFonts w:ascii="標楷體" w:eastAsia="標楷體" w:hAnsi="標楷體" w:hint="eastAsia"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6B1B67">
        <w:rPr>
          <w:rFonts w:ascii="標楷體" w:eastAsia="標楷體" w:hAnsi="標楷體" w:hint="eastAsia"/>
          <w:sz w:val="28"/>
          <w:u w:val="single"/>
        </w:rPr>
        <w:t xml:space="preserve">            </w:t>
      </w:r>
      <w:r w:rsidRPr="006B1B67">
        <w:rPr>
          <w:rFonts w:ascii="標楷體" w:eastAsia="標楷體" w:hAnsi="標楷體" w:hint="eastAsia"/>
          <w:sz w:val="28"/>
        </w:rPr>
        <w:t xml:space="preserve"> </w:t>
      </w:r>
      <w:r w:rsidR="002A763E" w:rsidRPr="006B1B67">
        <w:rPr>
          <w:rFonts w:ascii="標楷體" w:eastAsia="標楷體" w:hAnsi="標楷體" w:hint="eastAsia"/>
          <w:sz w:val="28"/>
        </w:rPr>
        <w:t>無誤，敬請將該保證金退還於本人之帳戶。如為此而造成糾紛願負一切責任，特此聲明切結。</w:t>
      </w:r>
    </w:p>
    <w:p w:rsidR="00CD4428" w:rsidRPr="00CD4428" w:rsidRDefault="00CD4428" w:rsidP="00CD4428">
      <w:pPr>
        <w:spacing w:line="540" w:lineRule="exact"/>
        <w:ind w:firstLine="360"/>
        <w:rPr>
          <w:rFonts w:ascii="標楷體" w:eastAsia="標楷體" w:hAnsi="標楷體"/>
          <w:sz w:val="32"/>
        </w:rPr>
      </w:pPr>
      <w:r w:rsidRPr="00CD4428">
        <w:rPr>
          <w:rFonts w:ascii="標楷體" w:eastAsia="標楷體" w:hAnsi="標楷體"/>
          <w:sz w:val="32"/>
        </w:rPr>
        <w:t xml:space="preserve">謹 致 </w:t>
      </w:r>
    </w:p>
    <w:p w:rsidR="00CD4428" w:rsidRDefault="00CD4428" w:rsidP="00CD4428">
      <w:pPr>
        <w:spacing w:line="540" w:lineRule="exact"/>
        <w:rPr>
          <w:rFonts w:ascii="標楷體" w:eastAsia="標楷體" w:hAnsi="標楷體"/>
          <w:sz w:val="36"/>
        </w:rPr>
      </w:pPr>
      <w:r w:rsidRPr="00CD4428">
        <w:rPr>
          <w:rFonts w:ascii="標楷體" w:eastAsia="標楷體" w:hAnsi="標楷體"/>
          <w:sz w:val="36"/>
        </w:rPr>
        <w:t>國立中興大學</w:t>
      </w:r>
    </w:p>
    <w:p w:rsidR="003A37D7" w:rsidRDefault="003A37D7" w:rsidP="00CD4428">
      <w:pPr>
        <w:spacing w:line="540" w:lineRule="exact"/>
        <w:rPr>
          <w:rFonts w:ascii="標楷體" w:eastAsia="標楷體" w:hAnsi="標楷體"/>
          <w:sz w:val="36"/>
        </w:rPr>
      </w:pPr>
    </w:p>
    <w:p w:rsidR="003A37D7" w:rsidRDefault="00980995" w:rsidP="0033257D">
      <w:pPr>
        <w:spacing w:line="540" w:lineRule="exact"/>
        <w:jc w:val="righ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</w:rPr>
        <w:t>立切結書</w:t>
      </w:r>
      <w:r w:rsidR="00197DF6">
        <w:rPr>
          <w:rFonts w:ascii="標楷體" w:eastAsia="標楷體" w:hAnsi="標楷體" w:hint="eastAsia"/>
        </w:rPr>
        <w:t xml:space="preserve">人：              </w:t>
      </w:r>
      <w:r w:rsidR="00005E1E">
        <w:rPr>
          <w:rFonts w:ascii="標楷體" w:eastAsia="標楷體" w:hAnsi="標楷體" w:hint="eastAsia"/>
        </w:rPr>
        <w:t xml:space="preserve">    </w:t>
      </w:r>
      <w:r w:rsidR="00197DF6">
        <w:rPr>
          <w:rFonts w:ascii="標楷體" w:eastAsia="標楷體" w:hAnsi="標楷體" w:hint="eastAsia"/>
        </w:rPr>
        <w:t xml:space="preserve">                </w:t>
      </w:r>
      <w:r w:rsidR="00347A98">
        <w:rPr>
          <w:rFonts w:ascii="標楷體" w:eastAsia="標楷體" w:hAnsi="標楷體" w:hint="eastAsia"/>
        </w:rPr>
        <w:t>(</w:t>
      </w:r>
      <w:r w:rsidR="001208E0" w:rsidRPr="001208E0">
        <w:rPr>
          <w:rFonts w:ascii="標楷體" w:eastAsia="標楷體" w:hAnsi="標楷體" w:hint="eastAsia"/>
        </w:rPr>
        <w:t>請書寫負責人姓名並加蓋負責人章</w:t>
      </w:r>
      <w:proofErr w:type="gramStart"/>
      <w:r w:rsidR="001208E0" w:rsidRPr="001208E0">
        <w:rPr>
          <w:rFonts w:ascii="標楷體" w:eastAsia="標楷體" w:hAnsi="標楷體" w:hint="eastAsia"/>
        </w:rPr>
        <w:t>）</w:t>
      </w:r>
      <w:proofErr w:type="gramEnd"/>
    </w:p>
    <w:p w:rsidR="00197DF6" w:rsidRPr="00347A98" w:rsidRDefault="00197DF6" w:rsidP="0033257D">
      <w:pPr>
        <w:spacing w:line="540" w:lineRule="exact"/>
        <w:jc w:val="right"/>
        <w:rPr>
          <w:rFonts w:ascii="標楷體" w:eastAsia="標楷體" w:hAnsi="標楷體"/>
          <w:sz w:val="36"/>
        </w:rPr>
      </w:pPr>
    </w:p>
    <w:p w:rsidR="003A37D7" w:rsidRDefault="003A37D7" w:rsidP="00A44B2E">
      <w:pPr>
        <w:wordWrap w:val="0"/>
        <w:spacing w:line="540" w:lineRule="exact"/>
        <w:jc w:val="right"/>
        <w:rPr>
          <w:rFonts w:ascii="標楷體" w:eastAsia="標楷體" w:hAnsi="標楷體"/>
        </w:rPr>
      </w:pPr>
      <w:r w:rsidRPr="003A37D7">
        <w:rPr>
          <w:rFonts w:ascii="標楷體" w:eastAsia="標楷體" w:hAnsi="標楷體" w:hint="eastAsia"/>
        </w:rPr>
        <w:t>借用單位：</w:t>
      </w:r>
      <w:r>
        <w:rPr>
          <w:rFonts w:ascii="標楷體" w:eastAsia="標楷體" w:hAnsi="標楷體" w:hint="eastAsia"/>
        </w:rPr>
        <w:t xml:space="preserve">        </w:t>
      </w:r>
      <w:r w:rsidR="00347A9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</w:t>
      </w:r>
      <w:r w:rsidR="00005E1E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                   (</w:t>
      </w:r>
      <w:r w:rsidRPr="003A37D7">
        <w:rPr>
          <w:rFonts w:ascii="標楷體" w:eastAsia="標楷體" w:hAnsi="標楷體" w:hint="eastAsia"/>
        </w:rPr>
        <w:t>請</w:t>
      </w:r>
      <w:r w:rsidR="006B3743" w:rsidRPr="006B3743">
        <w:rPr>
          <w:rFonts w:ascii="標楷體" w:eastAsia="標楷體" w:hAnsi="標楷體" w:hint="eastAsia"/>
        </w:rPr>
        <w:t>書寫</w:t>
      </w:r>
      <w:r w:rsidR="00347A98">
        <w:rPr>
          <w:rFonts w:ascii="標楷體" w:eastAsia="標楷體" w:hAnsi="標楷體" w:hint="eastAsia"/>
        </w:rPr>
        <w:t>公司</w:t>
      </w:r>
      <w:r w:rsidR="006B3743" w:rsidRPr="006B3743">
        <w:rPr>
          <w:rFonts w:ascii="標楷體" w:eastAsia="標楷體" w:hAnsi="標楷體" w:hint="eastAsia"/>
        </w:rPr>
        <w:t>全銜並</w:t>
      </w:r>
      <w:r w:rsidR="00347A98">
        <w:rPr>
          <w:rFonts w:ascii="標楷體" w:eastAsia="標楷體" w:hAnsi="標楷體" w:hint="eastAsia"/>
        </w:rPr>
        <w:t>加</w:t>
      </w:r>
      <w:r w:rsidRPr="003A37D7">
        <w:rPr>
          <w:rFonts w:ascii="標楷體" w:eastAsia="標楷體" w:hAnsi="標楷體" w:hint="eastAsia"/>
        </w:rPr>
        <w:t>蓋</w:t>
      </w:r>
      <w:r w:rsidR="00A44B2E">
        <w:rPr>
          <w:rFonts w:ascii="標楷體" w:eastAsia="標楷體" w:hAnsi="標楷體" w:hint="eastAsia"/>
        </w:rPr>
        <w:t>公司章)</w:t>
      </w:r>
    </w:p>
    <w:p w:rsidR="00D01125" w:rsidRPr="003A37D7" w:rsidRDefault="00D01125" w:rsidP="00D01125">
      <w:pPr>
        <w:spacing w:line="540" w:lineRule="exact"/>
        <w:jc w:val="right"/>
        <w:rPr>
          <w:rFonts w:ascii="標楷體" w:eastAsia="標楷體" w:hAnsi="標楷體"/>
        </w:rPr>
      </w:pPr>
    </w:p>
    <w:p w:rsidR="00D01125" w:rsidRDefault="00005E1E" w:rsidP="00A44B2E">
      <w:pPr>
        <w:wordWrap w:val="0"/>
        <w:spacing w:line="54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受款人</w:t>
      </w:r>
      <w:r w:rsidR="003A37D7">
        <w:rPr>
          <w:rFonts w:ascii="標楷體" w:eastAsia="標楷體" w:hAnsi="標楷體" w:hint="eastAsia"/>
        </w:rPr>
        <w:t>：</w:t>
      </w:r>
      <w:r w:rsidR="00FB05BD">
        <w:rPr>
          <w:rFonts w:ascii="標楷體" w:eastAsia="標楷體" w:hAnsi="標楷體" w:hint="eastAsia"/>
        </w:rPr>
        <w:t xml:space="preserve">      </w:t>
      </w:r>
      <w:r w:rsidR="00167185">
        <w:rPr>
          <w:rFonts w:ascii="標楷體" w:eastAsia="標楷體" w:hAnsi="標楷體" w:hint="eastAsia"/>
        </w:rPr>
        <w:t xml:space="preserve">              </w:t>
      </w:r>
      <w:r w:rsidR="00FB05BD">
        <w:rPr>
          <w:rFonts w:ascii="標楷體" w:eastAsia="標楷體" w:hAnsi="標楷體" w:hint="eastAsia"/>
        </w:rPr>
        <w:t xml:space="preserve">                                               </w:t>
      </w:r>
    </w:p>
    <w:p w:rsidR="003A37D7" w:rsidRPr="003A37D7" w:rsidRDefault="003A37D7" w:rsidP="00A44B2E">
      <w:pPr>
        <w:wordWrap w:val="0"/>
        <w:spacing w:line="54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身分證字號：</w:t>
      </w:r>
      <w:r w:rsidR="00A44B2E">
        <w:rPr>
          <w:rFonts w:ascii="標楷體" w:eastAsia="標楷體" w:hAnsi="標楷體" w:hint="eastAsia"/>
        </w:rPr>
        <w:t xml:space="preserve">      </w:t>
      </w:r>
      <w:r w:rsidR="00167185">
        <w:rPr>
          <w:rFonts w:ascii="標楷體" w:eastAsia="標楷體" w:hAnsi="標楷體" w:hint="eastAsia"/>
        </w:rPr>
        <w:t xml:space="preserve">              </w:t>
      </w:r>
      <w:r w:rsidR="00A44B2E">
        <w:rPr>
          <w:rFonts w:ascii="標楷體" w:eastAsia="標楷體" w:hAnsi="標楷體" w:hint="eastAsia"/>
        </w:rPr>
        <w:t xml:space="preserve">                                               </w:t>
      </w:r>
    </w:p>
    <w:p w:rsidR="003A37D7" w:rsidRPr="003A37D7" w:rsidRDefault="00F87B46" w:rsidP="00A44B2E">
      <w:pPr>
        <w:wordWrap w:val="0"/>
        <w:spacing w:line="54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受</w:t>
      </w:r>
      <w:r w:rsidR="00174C52">
        <w:rPr>
          <w:rFonts w:ascii="標楷體" w:eastAsia="標楷體" w:hAnsi="標楷體" w:hint="eastAsia"/>
        </w:rPr>
        <w:t>款人帳號</w:t>
      </w:r>
      <w:r w:rsidR="003A37D7">
        <w:rPr>
          <w:rFonts w:ascii="標楷體" w:eastAsia="標楷體" w:hAnsi="標楷體" w:hint="eastAsia"/>
        </w:rPr>
        <w:t>：</w:t>
      </w:r>
      <w:r w:rsidR="00A44B2E">
        <w:rPr>
          <w:rFonts w:ascii="標楷體" w:eastAsia="標楷體" w:hAnsi="標楷體" w:hint="eastAsia"/>
        </w:rPr>
        <w:t xml:space="preserve">   </w:t>
      </w:r>
      <w:r w:rsidR="00167185">
        <w:rPr>
          <w:rFonts w:ascii="標楷體" w:eastAsia="標楷體" w:hAnsi="標楷體" w:hint="eastAsia"/>
        </w:rPr>
        <w:t xml:space="preserve">              </w:t>
      </w:r>
      <w:r w:rsidR="00A44B2E">
        <w:rPr>
          <w:rFonts w:ascii="標楷體" w:eastAsia="標楷體" w:hAnsi="標楷體" w:hint="eastAsia"/>
        </w:rPr>
        <w:t xml:space="preserve">                                                  </w:t>
      </w:r>
    </w:p>
    <w:p w:rsidR="00A44B2E" w:rsidRDefault="003A37D7" w:rsidP="00D01125">
      <w:pPr>
        <w:wordWrap w:val="0"/>
        <w:spacing w:line="54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話：</w:t>
      </w:r>
      <w:r w:rsidR="00A44B2E">
        <w:rPr>
          <w:rFonts w:ascii="標楷體" w:eastAsia="標楷體" w:hAnsi="標楷體" w:hint="eastAsia"/>
        </w:rPr>
        <w:t xml:space="preserve">    </w:t>
      </w:r>
      <w:r w:rsidR="00167185">
        <w:rPr>
          <w:rFonts w:ascii="標楷體" w:eastAsia="標楷體" w:hAnsi="標楷體" w:hint="eastAsia"/>
        </w:rPr>
        <w:t xml:space="preserve">              </w:t>
      </w:r>
      <w:r w:rsidR="00A44B2E">
        <w:rPr>
          <w:rFonts w:ascii="標楷體" w:eastAsia="標楷體" w:hAnsi="標楷體" w:hint="eastAsia"/>
        </w:rPr>
        <w:t xml:space="preserve">                                                 </w:t>
      </w:r>
    </w:p>
    <w:p w:rsidR="00D01125" w:rsidRDefault="00D01125" w:rsidP="00D01125">
      <w:pPr>
        <w:spacing w:line="540" w:lineRule="exact"/>
        <w:jc w:val="right"/>
        <w:rPr>
          <w:rFonts w:ascii="標楷體" w:eastAsia="標楷體" w:hAnsi="標楷體"/>
        </w:rPr>
      </w:pPr>
    </w:p>
    <w:p w:rsidR="00535D49" w:rsidRDefault="00535D49" w:rsidP="00D01125">
      <w:pPr>
        <w:spacing w:line="540" w:lineRule="exact"/>
        <w:jc w:val="right"/>
        <w:rPr>
          <w:rFonts w:ascii="標楷體" w:eastAsia="標楷體" w:hAnsi="標楷體" w:hint="eastAsia"/>
        </w:rPr>
      </w:pPr>
      <w:bookmarkStart w:id="0" w:name="_GoBack"/>
      <w:bookmarkEnd w:id="0"/>
    </w:p>
    <w:p w:rsidR="00174C52" w:rsidRPr="003A37D7" w:rsidRDefault="00174C52" w:rsidP="006B1B67">
      <w:pPr>
        <w:spacing w:line="540" w:lineRule="exact"/>
        <w:ind w:right="960"/>
        <w:rPr>
          <w:rFonts w:ascii="標楷體" w:eastAsia="標楷體" w:hAnsi="標楷體" w:hint="eastAsia"/>
        </w:rPr>
      </w:pPr>
    </w:p>
    <w:p w:rsidR="00CD4428" w:rsidRPr="00CD4428" w:rsidRDefault="00CD4428" w:rsidP="00CD4428">
      <w:pPr>
        <w:spacing w:before="120" w:line="540" w:lineRule="exact"/>
        <w:jc w:val="distribute"/>
        <w:rPr>
          <w:rFonts w:ascii="標楷體" w:eastAsia="標楷體" w:hAnsi="標楷體"/>
          <w:sz w:val="36"/>
        </w:rPr>
      </w:pPr>
      <w:r w:rsidRPr="00CD4428">
        <w:rPr>
          <w:rFonts w:ascii="標楷體" w:eastAsia="標楷體" w:hAnsi="標楷體"/>
          <w:sz w:val="36"/>
        </w:rPr>
        <w:t>中  華  民  國        年       月        日</w:t>
      </w:r>
    </w:p>
    <w:p w:rsidR="00CD4428" w:rsidRPr="00CD4428" w:rsidRDefault="00CD4428" w:rsidP="00CD4428">
      <w:pPr>
        <w:spacing w:line="320" w:lineRule="exact"/>
        <w:rPr>
          <w:rFonts w:ascii="標楷體" w:eastAsia="標楷體" w:hAnsi="標楷體"/>
        </w:rPr>
      </w:pPr>
    </w:p>
    <w:sectPr w:rsidR="00CD4428" w:rsidRPr="00CD4428" w:rsidSect="00CD442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CA1" w:rsidRDefault="00C31CA1" w:rsidP="00CD4428">
      <w:r>
        <w:separator/>
      </w:r>
    </w:p>
  </w:endnote>
  <w:endnote w:type="continuationSeparator" w:id="0">
    <w:p w:rsidR="00C31CA1" w:rsidRDefault="00C31CA1" w:rsidP="00CD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CA1" w:rsidRDefault="00C31CA1" w:rsidP="00CD4428">
      <w:r>
        <w:separator/>
      </w:r>
    </w:p>
  </w:footnote>
  <w:footnote w:type="continuationSeparator" w:id="0">
    <w:p w:rsidR="00C31CA1" w:rsidRDefault="00C31CA1" w:rsidP="00CD4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35"/>
    <w:rsid w:val="00005E1E"/>
    <w:rsid w:val="00007A83"/>
    <w:rsid w:val="0001544D"/>
    <w:rsid w:val="00017E3D"/>
    <w:rsid w:val="00020893"/>
    <w:rsid w:val="00022053"/>
    <w:rsid w:val="0002320D"/>
    <w:rsid w:val="00023496"/>
    <w:rsid w:val="000243E7"/>
    <w:rsid w:val="00024DD9"/>
    <w:rsid w:val="00025792"/>
    <w:rsid w:val="00026620"/>
    <w:rsid w:val="00026ADC"/>
    <w:rsid w:val="0003280E"/>
    <w:rsid w:val="00032916"/>
    <w:rsid w:val="00033D8D"/>
    <w:rsid w:val="00046CAE"/>
    <w:rsid w:val="000560BE"/>
    <w:rsid w:val="00067D7A"/>
    <w:rsid w:val="000705DD"/>
    <w:rsid w:val="00070C90"/>
    <w:rsid w:val="00071DB3"/>
    <w:rsid w:val="000844F4"/>
    <w:rsid w:val="00085A59"/>
    <w:rsid w:val="000879A1"/>
    <w:rsid w:val="00091984"/>
    <w:rsid w:val="00093CE5"/>
    <w:rsid w:val="00096E62"/>
    <w:rsid w:val="000A2E1C"/>
    <w:rsid w:val="000A718C"/>
    <w:rsid w:val="000B2F17"/>
    <w:rsid w:val="000B33DA"/>
    <w:rsid w:val="000C225A"/>
    <w:rsid w:val="000C6955"/>
    <w:rsid w:val="000D7A86"/>
    <w:rsid w:val="000E1964"/>
    <w:rsid w:val="000E25D3"/>
    <w:rsid w:val="000F28A0"/>
    <w:rsid w:val="00100FD2"/>
    <w:rsid w:val="00101054"/>
    <w:rsid w:val="00102003"/>
    <w:rsid w:val="00103A5B"/>
    <w:rsid w:val="0010619B"/>
    <w:rsid w:val="001162D3"/>
    <w:rsid w:val="00116378"/>
    <w:rsid w:val="00117D44"/>
    <w:rsid w:val="001208E0"/>
    <w:rsid w:val="00121F20"/>
    <w:rsid w:val="0012318C"/>
    <w:rsid w:val="00127C11"/>
    <w:rsid w:val="00133A31"/>
    <w:rsid w:val="00137856"/>
    <w:rsid w:val="0014043C"/>
    <w:rsid w:val="001423C2"/>
    <w:rsid w:val="001439B2"/>
    <w:rsid w:val="00145FB3"/>
    <w:rsid w:val="00146530"/>
    <w:rsid w:val="00150C43"/>
    <w:rsid w:val="00153739"/>
    <w:rsid w:val="00160A1D"/>
    <w:rsid w:val="00165305"/>
    <w:rsid w:val="00167185"/>
    <w:rsid w:val="00174C52"/>
    <w:rsid w:val="00175C31"/>
    <w:rsid w:val="00177DBF"/>
    <w:rsid w:val="00182A74"/>
    <w:rsid w:val="001901EF"/>
    <w:rsid w:val="00190205"/>
    <w:rsid w:val="00190D0E"/>
    <w:rsid w:val="00193453"/>
    <w:rsid w:val="00197DF6"/>
    <w:rsid w:val="001A6F5A"/>
    <w:rsid w:val="001B6755"/>
    <w:rsid w:val="001C0AEE"/>
    <w:rsid w:val="001C33E5"/>
    <w:rsid w:val="001D1929"/>
    <w:rsid w:val="001D428A"/>
    <w:rsid w:val="001D70EF"/>
    <w:rsid w:val="001E72A6"/>
    <w:rsid w:val="00203B65"/>
    <w:rsid w:val="00203C50"/>
    <w:rsid w:val="0020625D"/>
    <w:rsid w:val="002062D3"/>
    <w:rsid w:val="00212A13"/>
    <w:rsid w:val="002141B6"/>
    <w:rsid w:val="00217583"/>
    <w:rsid w:val="00220989"/>
    <w:rsid w:val="002228CC"/>
    <w:rsid w:val="002324B5"/>
    <w:rsid w:val="00232AD1"/>
    <w:rsid w:val="00233B41"/>
    <w:rsid w:val="002355C5"/>
    <w:rsid w:val="00235E33"/>
    <w:rsid w:val="00241FA3"/>
    <w:rsid w:val="00244D2A"/>
    <w:rsid w:val="00252979"/>
    <w:rsid w:val="00254147"/>
    <w:rsid w:val="00264EC7"/>
    <w:rsid w:val="0027219A"/>
    <w:rsid w:val="002750C0"/>
    <w:rsid w:val="0028748A"/>
    <w:rsid w:val="002937F3"/>
    <w:rsid w:val="002951E6"/>
    <w:rsid w:val="002A5C09"/>
    <w:rsid w:val="002A61E4"/>
    <w:rsid w:val="002A763E"/>
    <w:rsid w:val="002B1C83"/>
    <w:rsid w:val="002B1EAF"/>
    <w:rsid w:val="002B34A5"/>
    <w:rsid w:val="002C0955"/>
    <w:rsid w:val="002C47E9"/>
    <w:rsid w:val="002C4CEB"/>
    <w:rsid w:val="002C7A2B"/>
    <w:rsid w:val="002D0886"/>
    <w:rsid w:val="002D3C8C"/>
    <w:rsid w:val="002D56EB"/>
    <w:rsid w:val="002D6789"/>
    <w:rsid w:val="002D6AD7"/>
    <w:rsid w:val="002D75D3"/>
    <w:rsid w:val="002D799A"/>
    <w:rsid w:val="002E10A9"/>
    <w:rsid w:val="002E1BD8"/>
    <w:rsid w:val="002E771D"/>
    <w:rsid w:val="002E7AE6"/>
    <w:rsid w:val="002F1122"/>
    <w:rsid w:val="002F16EA"/>
    <w:rsid w:val="002F2156"/>
    <w:rsid w:val="002F7262"/>
    <w:rsid w:val="002F7BB9"/>
    <w:rsid w:val="003061DF"/>
    <w:rsid w:val="00311530"/>
    <w:rsid w:val="0032106E"/>
    <w:rsid w:val="0032475E"/>
    <w:rsid w:val="00324C69"/>
    <w:rsid w:val="00331B99"/>
    <w:rsid w:val="0033257D"/>
    <w:rsid w:val="00334703"/>
    <w:rsid w:val="003352F6"/>
    <w:rsid w:val="00347A98"/>
    <w:rsid w:val="00351C61"/>
    <w:rsid w:val="00361203"/>
    <w:rsid w:val="00365C2C"/>
    <w:rsid w:val="00370E1E"/>
    <w:rsid w:val="00371963"/>
    <w:rsid w:val="0038506C"/>
    <w:rsid w:val="0038634D"/>
    <w:rsid w:val="0038741A"/>
    <w:rsid w:val="0038769B"/>
    <w:rsid w:val="003930C2"/>
    <w:rsid w:val="003A37D7"/>
    <w:rsid w:val="003A5205"/>
    <w:rsid w:val="003A57A5"/>
    <w:rsid w:val="003A6C7A"/>
    <w:rsid w:val="003B300A"/>
    <w:rsid w:val="003B447E"/>
    <w:rsid w:val="003C2F5C"/>
    <w:rsid w:val="003C4CE8"/>
    <w:rsid w:val="003C65DD"/>
    <w:rsid w:val="003D1167"/>
    <w:rsid w:val="003D6973"/>
    <w:rsid w:val="003E43E3"/>
    <w:rsid w:val="003E72A3"/>
    <w:rsid w:val="003F378B"/>
    <w:rsid w:val="003F5C75"/>
    <w:rsid w:val="003F6716"/>
    <w:rsid w:val="003F7C65"/>
    <w:rsid w:val="003F7E08"/>
    <w:rsid w:val="00400CEF"/>
    <w:rsid w:val="00403879"/>
    <w:rsid w:val="00414217"/>
    <w:rsid w:val="00423BF5"/>
    <w:rsid w:val="004240A2"/>
    <w:rsid w:val="004271E7"/>
    <w:rsid w:val="00431535"/>
    <w:rsid w:val="00441792"/>
    <w:rsid w:val="00451E34"/>
    <w:rsid w:val="00460012"/>
    <w:rsid w:val="00461BD5"/>
    <w:rsid w:val="004629E2"/>
    <w:rsid w:val="0046759E"/>
    <w:rsid w:val="00470A5F"/>
    <w:rsid w:val="004735D2"/>
    <w:rsid w:val="004756C9"/>
    <w:rsid w:val="00495CFC"/>
    <w:rsid w:val="004A3585"/>
    <w:rsid w:val="004A7FA2"/>
    <w:rsid w:val="004B32E7"/>
    <w:rsid w:val="004C0F0D"/>
    <w:rsid w:val="004C3289"/>
    <w:rsid w:val="004C3979"/>
    <w:rsid w:val="004C5F35"/>
    <w:rsid w:val="004D3116"/>
    <w:rsid w:val="004D4C40"/>
    <w:rsid w:val="004E4E28"/>
    <w:rsid w:val="004F1C79"/>
    <w:rsid w:val="005000FD"/>
    <w:rsid w:val="00512794"/>
    <w:rsid w:val="005166B1"/>
    <w:rsid w:val="00516CEF"/>
    <w:rsid w:val="0051754B"/>
    <w:rsid w:val="00521511"/>
    <w:rsid w:val="005220C0"/>
    <w:rsid w:val="00522346"/>
    <w:rsid w:val="00530507"/>
    <w:rsid w:val="00530630"/>
    <w:rsid w:val="00535D49"/>
    <w:rsid w:val="00540BBF"/>
    <w:rsid w:val="00543C8B"/>
    <w:rsid w:val="00543FDA"/>
    <w:rsid w:val="0054494F"/>
    <w:rsid w:val="00547B7E"/>
    <w:rsid w:val="00552AE4"/>
    <w:rsid w:val="00563696"/>
    <w:rsid w:val="005702CB"/>
    <w:rsid w:val="00573D6E"/>
    <w:rsid w:val="00573F78"/>
    <w:rsid w:val="00573FBC"/>
    <w:rsid w:val="00580C3C"/>
    <w:rsid w:val="00581038"/>
    <w:rsid w:val="005875D7"/>
    <w:rsid w:val="005941B2"/>
    <w:rsid w:val="005A2640"/>
    <w:rsid w:val="005A2E7A"/>
    <w:rsid w:val="005A527F"/>
    <w:rsid w:val="005A6AAE"/>
    <w:rsid w:val="005B39B4"/>
    <w:rsid w:val="005C09EF"/>
    <w:rsid w:val="005C64EE"/>
    <w:rsid w:val="005E2567"/>
    <w:rsid w:val="005E4326"/>
    <w:rsid w:val="005F09FD"/>
    <w:rsid w:val="005F1D17"/>
    <w:rsid w:val="005F66C4"/>
    <w:rsid w:val="00600E46"/>
    <w:rsid w:val="0060182E"/>
    <w:rsid w:val="00603286"/>
    <w:rsid w:val="0061057A"/>
    <w:rsid w:val="0061097B"/>
    <w:rsid w:val="00611B2F"/>
    <w:rsid w:val="00611D47"/>
    <w:rsid w:val="00617329"/>
    <w:rsid w:val="00625BC5"/>
    <w:rsid w:val="00631639"/>
    <w:rsid w:val="00633035"/>
    <w:rsid w:val="00635D2E"/>
    <w:rsid w:val="0064767E"/>
    <w:rsid w:val="00650512"/>
    <w:rsid w:val="00650B3C"/>
    <w:rsid w:val="00653640"/>
    <w:rsid w:val="00657778"/>
    <w:rsid w:val="0066631E"/>
    <w:rsid w:val="006715FF"/>
    <w:rsid w:val="00672CE6"/>
    <w:rsid w:val="00674F89"/>
    <w:rsid w:val="00676537"/>
    <w:rsid w:val="00680FA9"/>
    <w:rsid w:val="006920F0"/>
    <w:rsid w:val="00697527"/>
    <w:rsid w:val="006A238B"/>
    <w:rsid w:val="006B1B67"/>
    <w:rsid w:val="006B3743"/>
    <w:rsid w:val="006D01C7"/>
    <w:rsid w:val="006D0BC1"/>
    <w:rsid w:val="006D1620"/>
    <w:rsid w:val="006D657C"/>
    <w:rsid w:val="006D6CBB"/>
    <w:rsid w:val="006E0B39"/>
    <w:rsid w:val="006E3433"/>
    <w:rsid w:val="006F1830"/>
    <w:rsid w:val="006F294D"/>
    <w:rsid w:val="006F5762"/>
    <w:rsid w:val="006F76D0"/>
    <w:rsid w:val="00714847"/>
    <w:rsid w:val="00717100"/>
    <w:rsid w:val="00717B6E"/>
    <w:rsid w:val="00720964"/>
    <w:rsid w:val="00722C34"/>
    <w:rsid w:val="007270AF"/>
    <w:rsid w:val="00731D25"/>
    <w:rsid w:val="00743072"/>
    <w:rsid w:val="0074730D"/>
    <w:rsid w:val="00755469"/>
    <w:rsid w:val="007555AF"/>
    <w:rsid w:val="00761DB2"/>
    <w:rsid w:val="00762CC5"/>
    <w:rsid w:val="00765891"/>
    <w:rsid w:val="00773AF3"/>
    <w:rsid w:val="00777E11"/>
    <w:rsid w:val="00790BCC"/>
    <w:rsid w:val="007955C7"/>
    <w:rsid w:val="007969C1"/>
    <w:rsid w:val="007B2F46"/>
    <w:rsid w:val="007B78DD"/>
    <w:rsid w:val="007C3C48"/>
    <w:rsid w:val="007C5005"/>
    <w:rsid w:val="007D6258"/>
    <w:rsid w:val="007D6A0D"/>
    <w:rsid w:val="007D6FF1"/>
    <w:rsid w:val="007E68E0"/>
    <w:rsid w:val="007F22EF"/>
    <w:rsid w:val="007F5E60"/>
    <w:rsid w:val="007F5F40"/>
    <w:rsid w:val="00802184"/>
    <w:rsid w:val="008055BE"/>
    <w:rsid w:val="00806500"/>
    <w:rsid w:val="00806575"/>
    <w:rsid w:val="00810419"/>
    <w:rsid w:val="00814016"/>
    <w:rsid w:val="00815E6B"/>
    <w:rsid w:val="00817EB9"/>
    <w:rsid w:val="00820CB6"/>
    <w:rsid w:val="00826AB8"/>
    <w:rsid w:val="008363D5"/>
    <w:rsid w:val="00840205"/>
    <w:rsid w:val="00840926"/>
    <w:rsid w:val="008461F1"/>
    <w:rsid w:val="00852CA5"/>
    <w:rsid w:val="00856C96"/>
    <w:rsid w:val="00860DCE"/>
    <w:rsid w:val="00863919"/>
    <w:rsid w:val="008734FC"/>
    <w:rsid w:val="00876F0F"/>
    <w:rsid w:val="008806E8"/>
    <w:rsid w:val="00886FBA"/>
    <w:rsid w:val="00892477"/>
    <w:rsid w:val="008944AA"/>
    <w:rsid w:val="00894EBA"/>
    <w:rsid w:val="008A02AB"/>
    <w:rsid w:val="008A0403"/>
    <w:rsid w:val="008B05E9"/>
    <w:rsid w:val="008B4CB9"/>
    <w:rsid w:val="008B7F3A"/>
    <w:rsid w:val="008C460A"/>
    <w:rsid w:val="008D362A"/>
    <w:rsid w:val="008D5620"/>
    <w:rsid w:val="008E2B56"/>
    <w:rsid w:val="008F1136"/>
    <w:rsid w:val="008F2396"/>
    <w:rsid w:val="0090308D"/>
    <w:rsid w:val="009043A7"/>
    <w:rsid w:val="00904433"/>
    <w:rsid w:val="00921770"/>
    <w:rsid w:val="00927807"/>
    <w:rsid w:val="00932A04"/>
    <w:rsid w:val="00934E9F"/>
    <w:rsid w:val="009410E0"/>
    <w:rsid w:val="0094207E"/>
    <w:rsid w:val="009427A1"/>
    <w:rsid w:val="00943A6B"/>
    <w:rsid w:val="00950652"/>
    <w:rsid w:val="00952E59"/>
    <w:rsid w:val="0095530D"/>
    <w:rsid w:val="0095621C"/>
    <w:rsid w:val="00963BD6"/>
    <w:rsid w:val="009650F6"/>
    <w:rsid w:val="00967A54"/>
    <w:rsid w:val="00967B59"/>
    <w:rsid w:val="00970FDA"/>
    <w:rsid w:val="00971E1F"/>
    <w:rsid w:val="00972624"/>
    <w:rsid w:val="0097330C"/>
    <w:rsid w:val="0097716A"/>
    <w:rsid w:val="00980995"/>
    <w:rsid w:val="009817BE"/>
    <w:rsid w:val="00984856"/>
    <w:rsid w:val="00985C87"/>
    <w:rsid w:val="00985E10"/>
    <w:rsid w:val="009876E4"/>
    <w:rsid w:val="00991509"/>
    <w:rsid w:val="00994AAB"/>
    <w:rsid w:val="009956C5"/>
    <w:rsid w:val="009A7F1A"/>
    <w:rsid w:val="009B1DEE"/>
    <w:rsid w:val="009B4282"/>
    <w:rsid w:val="009C2095"/>
    <w:rsid w:val="009C23D9"/>
    <w:rsid w:val="009C582B"/>
    <w:rsid w:val="009C6789"/>
    <w:rsid w:val="009C794C"/>
    <w:rsid w:val="009D0E60"/>
    <w:rsid w:val="009D1034"/>
    <w:rsid w:val="009D207E"/>
    <w:rsid w:val="009D45BF"/>
    <w:rsid w:val="009D7B1C"/>
    <w:rsid w:val="009E0BC5"/>
    <w:rsid w:val="009E1912"/>
    <w:rsid w:val="009E2612"/>
    <w:rsid w:val="009E3C2D"/>
    <w:rsid w:val="009E4607"/>
    <w:rsid w:val="009E5CED"/>
    <w:rsid w:val="009F17AA"/>
    <w:rsid w:val="009F208C"/>
    <w:rsid w:val="009F2F62"/>
    <w:rsid w:val="009F3586"/>
    <w:rsid w:val="009F4D2C"/>
    <w:rsid w:val="009F7C10"/>
    <w:rsid w:val="00A00234"/>
    <w:rsid w:val="00A002F6"/>
    <w:rsid w:val="00A01FBF"/>
    <w:rsid w:val="00A12849"/>
    <w:rsid w:val="00A212C8"/>
    <w:rsid w:val="00A22355"/>
    <w:rsid w:val="00A24C5A"/>
    <w:rsid w:val="00A31D39"/>
    <w:rsid w:val="00A321DA"/>
    <w:rsid w:val="00A36FFE"/>
    <w:rsid w:val="00A37D24"/>
    <w:rsid w:val="00A40C26"/>
    <w:rsid w:val="00A42FF1"/>
    <w:rsid w:val="00A44B2E"/>
    <w:rsid w:val="00A510EA"/>
    <w:rsid w:val="00A53D6B"/>
    <w:rsid w:val="00A53DBF"/>
    <w:rsid w:val="00A54B5B"/>
    <w:rsid w:val="00A57020"/>
    <w:rsid w:val="00A57BE8"/>
    <w:rsid w:val="00A61EB2"/>
    <w:rsid w:val="00A6587F"/>
    <w:rsid w:val="00A66036"/>
    <w:rsid w:val="00A661C7"/>
    <w:rsid w:val="00A70F4B"/>
    <w:rsid w:val="00A72E87"/>
    <w:rsid w:val="00A7670C"/>
    <w:rsid w:val="00A81F8E"/>
    <w:rsid w:val="00A82C74"/>
    <w:rsid w:val="00A92398"/>
    <w:rsid w:val="00A95DAC"/>
    <w:rsid w:val="00AA5E6A"/>
    <w:rsid w:val="00AB1859"/>
    <w:rsid w:val="00AB2789"/>
    <w:rsid w:val="00AB2B70"/>
    <w:rsid w:val="00AB5F94"/>
    <w:rsid w:val="00AB6B0C"/>
    <w:rsid w:val="00AC5630"/>
    <w:rsid w:val="00AD7211"/>
    <w:rsid w:val="00AE08EE"/>
    <w:rsid w:val="00AE61A9"/>
    <w:rsid w:val="00AE6BD5"/>
    <w:rsid w:val="00AF1C53"/>
    <w:rsid w:val="00AF3C53"/>
    <w:rsid w:val="00B04207"/>
    <w:rsid w:val="00B1198A"/>
    <w:rsid w:val="00B1598F"/>
    <w:rsid w:val="00B17C93"/>
    <w:rsid w:val="00B216D5"/>
    <w:rsid w:val="00B21DD6"/>
    <w:rsid w:val="00B31F53"/>
    <w:rsid w:val="00B33795"/>
    <w:rsid w:val="00B346F3"/>
    <w:rsid w:val="00B35248"/>
    <w:rsid w:val="00B45C77"/>
    <w:rsid w:val="00B463FE"/>
    <w:rsid w:val="00B50347"/>
    <w:rsid w:val="00B5382B"/>
    <w:rsid w:val="00B55038"/>
    <w:rsid w:val="00B609DF"/>
    <w:rsid w:val="00B66466"/>
    <w:rsid w:val="00B706F3"/>
    <w:rsid w:val="00B710DB"/>
    <w:rsid w:val="00B74329"/>
    <w:rsid w:val="00B7605D"/>
    <w:rsid w:val="00B8783E"/>
    <w:rsid w:val="00B97442"/>
    <w:rsid w:val="00BB041A"/>
    <w:rsid w:val="00BB0872"/>
    <w:rsid w:val="00BB4082"/>
    <w:rsid w:val="00BC10CB"/>
    <w:rsid w:val="00BC2540"/>
    <w:rsid w:val="00BC3769"/>
    <w:rsid w:val="00BC3CA8"/>
    <w:rsid w:val="00BC5DD0"/>
    <w:rsid w:val="00BC5FB9"/>
    <w:rsid w:val="00BC60AA"/>
    <w:rsid w:val="00BC62F5"/>
    <w:rsid w:val="00BC7641"/>
    <w:rsid w:val="00BE0AB3"/>
    <w:rsid w:val="00BE3C07"/>
    <w:rsid w:val="00BE5646"/>
    <w:rsid w:val="00BF02F6"/>
    <w:rsid w:val="00C0128E"/>
    <w:rsid w:val="00C03FB8"/>
    <w:rsid w:val="00C0500D"/>
    <w:rsid w:val="00C076FA"/>
    <w:rsid w:val="00C15BD1"/>
    <w:rsid w:val="00C25359"/>
    <w:rsid w:val="00C26CD6"/>
    <w:rsid w:val="00C31CA1"/>
    <w:rsid w:val="00C35824"/>
    <w:rsid w:val="00C37ECA"/>
    <w:rsid w:val="00C40B57"/>
    <w:rsid w:val="00C410B4"/>
    <w:rsid w:val="00C41998"/>
    <w:rsid w:val="00C5273A"/>
    <w:rsid w:val="00C53532"/>
    <w:rsid w:val="00C53FA7"/>
    <w:rsid w:val="00C549EE"/>
    <w:rsid w:val="00C64CAE"/>
    <w:rsid w:val="00C67329"/>
    <w:rsid w:val="00C74E55"/>
    <w:rsid w:val="00C7687E"/>
    <w:rsid w:val="00C774F7"/>
    <w:rsid w:val="00C81AF2"/>
    <w:rsid w:val="00C95DEC"/>
    <w:rsid w:val="00CA58EC"/>
    <w:rsid w:val="00CC0381"/>
    <w:rsid w:val="00CD4428"/>
    <w:rsid w:val="00CD4A27"/>
    <w:rsid w:val="00CE00E0"/>
    <w:rsid w:val="00CE207C"/>
    <w:rsid w:val="00CE31CA"/>
    <w:rsid w:val="00CF16AD"/>
    <w:rsid w:val="00CF7098"/>
    <w:rsid w:val="00CF77C8"/>
    <w:rsid w:val="00D01125"/>
    <w:rsid w:val="00D019FF"/>
    <w:rsid w:val="00D03031"/>
    <w:rsid w:val="00D035B3"/>
    <w:rsid w:val="00D03DC4"/>
    <w:rsid w:val="00D04F65"/>
    <w:rsid w:val="00D121F5"/>
    <w:rsid w:val="00D13E98"/>
    <w:rsid w:val="00D140D9"/>
    <w:rsid w:val="00D1754D"/>
    <w:rsid w:val="00D22E67"/>
    <w:rsid w:val="00D24326"/>
    <w:rsid w:val="00D26A74"/>
    <w:rsid w:val="00D308AA"/>
    <w:rsid w:val="00D31332"/>
    <w:rsid w:val="00D321EF"/>
    <w:rsid w:val="00D37198"/>
    <w:rsid w:val="00D40670"/>
    <w:rsid w:val="00D40F5A"/>
    <w:rsid w:val="00D51C79"/>
    <w:rsid w:val="00D52162"/>
    <w:rsid w:val="00D5447C"/>
    <w:rsid w:val="00D55507"/>
    <w:rsid w:val="00D61570"/>
    <w:rsid w:val="00D8454D"/>
    <w:rsid w:val="00D85609"/>
    <w:rsid w:val="00D91040"/>
    <w:rsid w:val="00D9107D"/>
    <w:rsid w:val="00D916FD"/>
    <w:rsid w:val="00D93013"/>
    <w:rsid w:val="00D96EE3"/>
    <w:rsid w:val="00D97A57"/>
    <w:rsid w:val="00DB2D2B"/>
    <w:rsid w:val="00DB391D"/>
    <w:rsid w:val="00DC4F41"/>
    <w:rsid w:val="00DD02C8"/>
    <w:rsid w:val="00DD20D1"/>
    <w:rsid w:val="00DD4675"/>
    <w:rsid w:val="00DD4A58"/>
    <w:rsid w:val="00DD5188"/>
    <w:rsid w:val="00DD5DD7"/>
    <w:rsid w:val="00DD719F"/>
    <w:rsid w:val="00DE4ECA"/>
    <w:rsid w:val="00DE672F"/>
    <w:rsid w:val="00DF4024"/>
    <w:rsid w:val="00E03D64"/>
    <w:rsid w:val="00E04519"/>
    <w:rsid w:val="00E1076F"/>
    <w:rsid w:val="00E13042"/>
    <w:rsid w:val="00E2138D"/>
    <w:rsid w:val="00E26D10"/>
    <w:rsid w:val="00E34A07"/>
    <w:rsid w:val="00E37858"/>
    <w:rsid w:val="00E41419"/>
    <w:rsid w:val="00E4320F"/>
    <w:rsid w:val="00E51704"/>
    <w:rsid w:val="00E6061C"/>
    <w:rsid w:val="00E63F86"/>
    <w:rsid w:val="00E645E0"/>
    <w:rsid w:val="00E703C4"/>
    <w:rsid w:val="00E73100"/>
    <w:rsid w:val="00E800F6"/>
    <w:rsid w:val="00E81933"/>
    <w:rsid w:val="00E8343D"/>
    <w:rsid w:val="00E85613"/>
    <w:rsid w:val="00E864C7"/>
    <w:rsid w:val="00E868D6"/>
    <w:rsid w:val="00E90AFD"/>
    <w:rsid w:val="00EA3B33"/>
    <w:rsid w:val="00EB2884"/>
    <w:rsid w:val="00EB3658"/>
    <w:rsid w:val="00EC314E"/>
    <w:rsid w:val="00EC4545"/>
    <w:rsid w:val="00EC46FA"/>
    <w:rsid w:val="00EC5025"/>
    <w:rsid w:val="00EC7A1A"/>
    <w:rsid w:val="00ED2D6F"/>
    <w:rsid w:val="00ED2FA4"/>
    <w:rsid w:val="00ED3147"/>
    <w:rsid w:val="00ED3A9A"/>
    <w:rsid w:val="00ED5976"/>
    <w:rsid w:val="00ED7CEA"/>
    <w:rsid w:val="00EE2CC8"/>
    <w:rsid w:val="00EF4DD7"/>
    <w:rsid w:val="00EF5349"/>
    <w:rsid w:val="00EF6FFF"/>
    <w:rsid w:val="00F03592"/>
    <w:rsid w:val="00F03CB6"/>
    <w:rsid w:val="00F06FCA"/>
    <w:rsid w:val="00F15794"/>
    <w:rsid w:val="00F174EF"/>
    <w:rsid w:val="00F226C3"/>
    <w:rsid w:val="00F30F13"/>
    <w:rsid w:val="00F345D7"/>
    <w:rsid w:val="00F34EC2"/>
    <w:rsid w:val="00F367E3"/>
    <w:rsid w:val="00F36EAA"/>
    <w:rsid w:val="00F44344"/>
    <w:rsid w:val="00F50924"/>
    <w:rsid w:val="00F55AED"/>
    <w:rsid w:val="00F56E9A"/>
    <w:rsid w:val="00F630F0"/>
    <w:rsid w:val="00F631FA"/>
    <w:rsid w:val="00F657CA"/>
    <w:rsid w:val="00F66CEC"/>
    <w:rsid w:val="00F71526"/>
    <w:rsid w:val="00F7368F"/>
    <w:rsid w:val="00F75A80"/>
    <w:rsid w:val="00F77FF8"/>
    <w:rsid w:val="00F81415"/>
    <w:rsid w:val="00F87B46"/>
    <w:rsid w:val="00F91223"/>
    <w:rsid w:val="00F97164"/>
    <w:rsid w:val="00F97F3F"/>
    <w:rsid w:val="00FA2D3E"/>
    <w:rsid w:val="00FB05BD"/>
    <w:rsid w:val="00FB385F"/>
    <w:rsid w:val="00FC02E9"/>
    <w:rsid w:val="00FC0AA8"/>
    <w:rsid w:val="00FC2A7A"/>
    <w:rsid w:val="00FC70A9"/>
    <w:rsid w:val="00FD3746"/>
    <w:rsid w:val="00FD6D6D"/>
    <w:rsid w:val="00FD7BDF"/>
    <w:rsid w:val="00FE082B"/>
    <w:rsid w:val="00FE1A50"/>
    <w:rsid w:val="00FE1BC2"/>
    <w:rsid w:val="00FF0B6A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DB6AC"/>
  <w15:docId w15:val="{838FCF11-9EE4-4DD4-9CC6-5C4C05D9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4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44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4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4428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3A37D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A37D7"/>
  </w:style>
  <w:style w:type="character" w:customStyle="1" w:styleId="aa">
    <w:name w:val="註解文字 字元"/>
    <w:basedOn w:val="a0"/>
    <w:link w:val="a9"/>
    <w:uiPriority w:val="99"/>
    <w:semiHidden/>
    <w:rsid w:val="003A37D7"/>
  </w:style>
  <w:style w:type="paragraph" w:styleId="ab">
    <w:name w:val="annotation subject"/>
    <w:basedOn w:val="a9"/>
    <w:next w:val="a9"/>
    <w:link w:val="ac"/>
    <w:uiPriority w:val="99"/>
    <w:semiHidden/>
    <w:unhideWhenUsed/>
    <w:rsid w:val="003A37D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A37D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3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A37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7F98-22D4-4E14-9A6D-4D4E571B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tsai</dc:creator>
  <cp:lastModifiedBy>user</cp:lastModifiedBy>
  <cp:revision>26</cp:revision>
  <cp:lastPrinted>2020-11-25T07:03:00Z</cp:lastPrinted>
  <dcterms:created xsi:type="dcterms:W3CDTF">2020-12-25T08:35:00Z</dcterms:created>
  <dcterms:modified xsi:type="dcterms:W3CDTF">2021-05-04T09:21:00Z</dcterms:modified>
</cp:coreProperties>
</file>